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AC9FA" w14:textId="44499C9C" w:rsidR="00CC2235" w:rsidRPr="00D033D2" w:rsidRDefault="0058602C" w:rsidP="00CC2235">
      <w:pPr>
        <w:rPr>
          <w:lang w:eastAsia="ja-JP"/>
        </w:rPr>
      </w:pPr>
      <w:r w:rsidRPr="00D033D2">
        <w:rPr>
          <w:rFonts w:hint="eastAsia"/>
          <w:lang w:eastAsia="ja-JP"/>
        </w:rPr>
        <w:t>第４号様式（第１１条</w:t>
      </w:r>
      <w:r w:rsidR="00B86B4B" w:rsidRPr="00D033D2">
        <w:rPr>
          <w:rFonts w:hint="eastAsia"/>
          <w:lang w:eastAsia="ja-JP"/>
        </w:rPr>
        <w:t>関係</w:t>
      </w:r>
      <w:r w:rsidRPr="00D033D2">
        <w:rPr>
          <w:rFonts w:hint="eastAsia"/>
          <w:lang w:eastAsia="ja-JP"/>
        </w:rPr>
        <w:t>）</w:t>
      </w:r>
    </w:p>
    <w:p w14:paraId="4DA349D2" w14:textId="77777777" w:rsidR="0058602C" w:rsidRPr="00D033D2" w:rsidRDefault="0058602C" w:rsidP="0058602C">
      <w:pPr>
        <w:jc w:val="right"/>
        <w:rPr>
          <w:lang w:eastAsia="ja-JP"/>
        </w:rPr>
      </w:pPr>
    </w:p>
    <w:p w14:paraId="0C53DA81" w14:textId="77777777" w:rsidR="0058602C" w:rsidRPr="00D033D2" w:rsidRDefault="0058602C" w:rsidP="0058602C">
      <w:pPr>
        <w:jc w:val="right"/>
        <w:rPr>
          <w:lang w:eastAsia="ja-JP"/>
        </w:rPr>
      </w:pPr>
      <w:r w:rsidRPr="00D033D2">
        <w:rPr>
          <w:rFonts w:hint="eastAsia"/>
          <w:lang w:eastAsia="ja-JP"/>
        </w:rPr>
        <w:t>令和３年　　月　　日</w:t>
      </w:r>
    </w:p>
    <w:p w14:paraId="07F238D8" w14:textId="77777777" w:rsidR="0058602C" w:rsidRPr="00D033D2" w:rsidRDefault="0058602C" w:rsidP="0058602C">
      <w:pPr>
        <w:jc w:val="center"/>
        <w:rPr>
          <w:rFonts w:asciiTheme="minorEastAsia" w:hAnsiTheme="minorEastAsia"/>
          <w:szCs w:val="21"/>
          <w:lang w:eastAsia="ja-JP"/>
        </w:rPr>
      </w:pPr>
    </w:p>
    <w:p w14:paraId="727B6FDC" w14:textId="25EE2F19" w:rsidR="00CC2235" w:rsidRPr="00D033D2" w:rsidRDefault="0058602C" w:rsidP="0058602C">
      <w:pPr>
        <w:jc w:val="center"/>
        <w:rPr>
          <w:rFonts w:asciiTheme="minorEastAsia" w:hAnsiTheme="minorEastAsia"/>
          <w:lang w:eastAsia="ja-JP"/>
        </w:rPr>
      </w:pPr>
      <w:r w:rsidRPr="00D033D2">
        <w:rPr>
          <w:rFonts w:asciiTheme="minorEastAsia" w:hAnsiTheme="minorEastAsia" w:hint="eastAsia"/>
          <w:szCs w:val="21"/>
          <w:lang w:eastAsia="ja-JP"/>
        </w:rPr>
        <w:t>キャッシュレス</w:t>
      </w:r>
      <w:r w:rsidR="007D6264" w:rsidRPr="00D033D2">
        <w:rPr>
          <w:rFonts w:asciiTheme="minorEastAsia" w:hAnsiTheme="minorEastAsia" w:hint="eastAsia"/>
          <w:szCs w:val="21"/>
          <w:lang w:eastAsia="ja-JP"/>
        </w:rPr>
        <w:t>決済</w:t>
      </w:r>
      <w:r w:rsidR="00CC2235" w:rsidRPr="00D033D2">
        <w:rPr>
          <w:rFonts w:asciiTheme="minorEastAsia" w:hAnsiTheme="minorEastAsia" w:hint="eastAsia"/>
          <w:lang w:eastAsia="ja-JP"/>
        </w:rPr>
        <w:t>業務委託に係るプロポーザルに関する質問書</w:t>
      </w:r>
    </w:p>
    <w:p w14:paraId="047F5060" w14:textId="77777777" w:rsidR="00CC2235" w:rsidRPr="00D033D2" w:rsidRDefault="00CC2235" w:rsidP="00CC2235">
      <w:pPr>
        <w:rPr>
          <w:lang w:eastAsia="ja-JP"/>
        </w:rPr>
      </w:pPr>
    </w:p>
    <w:p w14:paraId="233B1352" w14:textId="77777777" w:rsidR="00CC2235" w:rsidRPr="00D033D2" w:rsidRDefault="0058602C" w:rsidP="00CC2235">
      <w:pPr>
        <w:rPr>
          <w:lang w:eastAsia="ja-JP"/>
        </w:rPr>
      </w:pPr>
      <w:r w:rsidRPr="00D033D2">
        <w:rPr>
          <w:rFonts w:hint="eastAsia"/>
          <w:lang w:eastAsia="ja-JP"/>
        </w:rPr>
        <w:t>地域振興</w:t>
      </w:r>
      <w:r w:rsidR="00CC2235" w:rsidRPr="00D033D2">
        <w:rPr>
          <w:rFonts w:hint="eastAsia"/>
          <w:lang w:eastAsia="ja-JP"/>
        </w:rPr>
        <w:t>部長 あて</w:t>
      </w:r>
    </w:p>
    <w:p w14:paraId="2C60FD38" w14:textId="77777777" w:rsidR="00CC2235" w:rsidRPr="00D033D2" w:rsidRDefault="00CC2235" w:rsidP="00CC2235">
      <w:pPr>
        <w:rPr>
          <w:lang w:eastAsia="ja-JP"/>
        </w:rPr>
      </w:pPr>
    </w:p>
    <w:p w14:paraId="1FDF0B50" w14:textId="0C91B80E" w:rsidR="00CC2235" w:rsidRPr="00D033D2" w:rsidRDefault="0058602C" w:rsidP="00CC2235">
      <w:pPr>
        <w:ind w:firstLineChars="100" w:firstLine="220"/>
        <w:rPr>
          <w:rFonts w:asciiTheme="minorEastAsia" w:hAnsiTheme="minorEastAsia"/>
          <w:lang w:eastAsia="ja-JP"/>
        </w:rPr>
      </w:pPr>
      <w:r w:rsidRPr="00D033D2">
        <w:rPr>
          <w:rFonts w:asciiTheme="minorEastAsia" w:hAnsiTheme="minorEastAsia" w:hint="eastAsia"/>
          <w:szCs w:val="21"/>
          <w:lang w:eastAsia="ja-JP"/>
        </w:rPr>
        <w:t>キャッシュレス</w:t>
      </w:r>
      <w:r w:rsidR="007D6264" w:rsidRPr="00D033D2">
        <w:rPr>
          <w:rFonts w:asciiTheme="minorEastAsia" w:hAnsiTheme="minorEastAsia" w:hint="eastAsia"/>
          <w:szCs w:val="21"/>
          <w:lang w:eastAsia="ja-JP"/>
        </w:rPr>
        <w:t>決済</w:t>
      </w:r>
      <w:r w:rsidR="00CC2235" w:rsidRPr="00D033D2">
        <w:rPr>
          <w:rFonts w:asciiTheme="minorEastAsia" w:hAnsiTheme="minorEastAsia" w:hint="eastAsia"/>
          <w:lang w:eastAsia="ja-JP"/>
        </w:rPr>
        <w:t>業務委託に係るプロポーザルについて</w:t>
      </w:r>
      <w:r w:rsidR="00BF729F" w:rsidRPr="00D033D2">
        <w:rPr>
          <w:rFonts w:asciiTheme="minorEastAsia" w:hAnsiTheme="minorEastAsia" w:hint="eastAsia"/>
          <w:lang w:eastAsia="ja-JP"/>
        </w:rPr>
        <w:t>質問</w:t>
      </w:r>
      <w:r w:rsidR="00CC2235" w:rsidRPr="00D033D2">
        <w:rPr>
          <w:rFonts w:asciiTheme="minorEastAsia" w:hAnsiTheme="minorEastAsia" w:hint="eastAsia"/>
          <w:lang w:eastAsia="ja-JP"/>
        </w:rPr>
        <w:t>がありますので、</w:t>
      </w:r>
      <w:r w:rsidRPr="00D033D2">
        <w:rPr>
          <w:rFonts w:asciiTheme="minorEastAsia" w:hAnsiTheme="minorEastAsia" w:hint="eastAsia"/>
          <w:szCs w:val="21"/>
          <w:lang w:eastAsia="ja-JP"/>
        </w:rPr>
        <w:t>キャッシュレス</w:t>
      </w:r>
      <w:r w:rsidR="007D6264" w:rsidRPr="00D033D2">
        <w:rPr>
          <w:rFonts w:asciiTheme="minorEastAsia" w:hAnsiTheme="minorEastAsia" w:hint="eastAsia"/>
          <w:szCs w:val="21"/>
          <w:lang w:eastAsia="ja-JP"/>
        </w:rPr>
        <w:t>決済</w:t>
      </w:r>
      <w:r w:rsidR="00CC2235" w:rsidRPr="00D033D2">
        <w:rPr>
          <w:rFonts w:asciiTheme="minorEastAsia" w:hAnsiTheme="minorEastAsia" w:hint="eastAsia"/>
          <w:lang w:eastAsia="ja-JP"/>
        </w:rPr>
        <w:t>業務委託に係るプロポーザル実施要領第１１条第１項の規定により、下記のとおり提出します。</w:t>
      </w:r>
    </w:p>
    <w:p w14:paraId="4AC1B7DB" w14:textId="77777777" w:rsidR="00CC2235" w:rsidRPr="00D033D2" w:rsidRDefault="00CC2235" w:rsidP="00CC2235">
      <w:pPr>
        <w:rPr>
          <w:rFonts w:asciiTheme="minorEastAsia" w:hAnsiTheme="minorEastAsia"/>
          <w:lang w:eastAsia="ja-JP"/>
        </w:rPr>
      </w:pPr>
    </w:p>
    <w:p w14:paraId="04B72474" w14:textId="77777777" w:rsidR="00CC2235" w:rsidRPr="00D033D2" w:rsidRDefault="00CC2235" w:rsidP="00CC2235">
      <w:pPr>
        <w:pStyle w:val="a4"/>
      </w:pPr>
      <w:r w:rsidRPr="00D033D2">
        <w:rPr>
          <w:rFonts w:hint="eastAsia"/>
        </w:rPr>
        <w:t>記</w:t>
      </w:r>
    </w:p>
    <w:p w14:paraId="00FE2C18" w14:textId="77777777" w:rsidR="00CC2235" w:rsidRPr="00D033D2" w:rsidRDefault="00CC2235" w:rsidP="00CC223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0"/>
        <w:gridCol w:w="564"/>
        <w:gridCol w:w="6710"/>
      </w:tblGrid>
      <w:tr w:rsidR="00D033D2" w:rsidRPr="00D033D2" w14:paraId="0DB7DDE2" w14:textId="77777777" w:rsidTr="00BF7A45">
        <w:trPr>
          <w:trHeight w:val="567"/>
        </w:trPr>
        <w:tc>
          <w:tcPr>
            <w:tcW w:w="1220" w:type="dxa"/>
            <w:vAlign w:val="center"/>
          </w:tcPr>
          <w:p w14:paraId="31EE3FCE" w14:textId="77777777" w:rsidR="00CC2235" w:rsidRPr="00D033D2" w:rsidRDefault="00944043" w:rsidP="007C69D5">
            <w:pPr>
              <w:jc w:val="center"/>
            </w:pPr>
            <w:r w:rsidRPr="00D033D2">
              <w:rPr>
                <w:rFonts w:hint="eastAsia"/>
                <w:lang w:eastAsia="ja-JP"/>
              </w:rPr>
              <w:t>質問日</w:t>
            </w:r>
          </w:p>
        </w:tc>
        <w:tc>
          <w:tcPr>
            <w:tcW w:w="7274" w:type="dxa"/>
            <w:gridSpan w:val="2"/>
            <w:vAlign w:val="center"/>
          </w:tcPr>
          <w:p w14:paraId="1C128653" w14:textId="77777777" w:rsidR="00CC2235" w:rsidRPr="00D033D2" w:rsidRDefault="0058602C" w:rsidP="0058602C">
            <w:r w:rsidRPr="00D033D2">
              <w:rPr>
                <w:rFonts w:hint="eastAsia"/>
                <w:lang w:eastAsia="ja-JP"/>
              </w:rPr>
              <w:t xml:space="preserve">令和　　</w:t>
            </w:r>
            <w:r w:rsidR="00CC2235" w:rsidRPr="00D033D2">
              <w:rPr>
                <w:rFonts w:hint="eastAsia"/>
              </w:rPr>
              <w:t>年　　月　　日</w:t>
            </w:r>
          </w:p>
        </w:tc>
      </w:tr>
      <w:tr w:rsidR="00D033D2" w:rsidRPr="00D033D2" w14:paraId="657A54EF" w14:textId="77777777" w:rsidTr="00E73550">
        <w:trPr>
          <w:trHeight w:val="567"/>
        </w:trPr>
        <w:tc>
          <w:tcPr>
            <w:tcW w:w="1220" w:type="dxa"/>
            <w:vAlign w:val="center"/>
          </w:tcPr>
          <w:p w14:paraId="61C7DA03" w14:textId="77777777" w:rsidR="00CC2235" w:rsidRPr="00D033D2" w:rsidRDefault="00CC2235" w:rsidP="007C69D5">
            <w:pPr>
              <w:jc w:val="center"/>
            </w:pPr>
            <w:r w:rsidRPr="00D033D2">
              <w:rPr>
                <w:rFonts w:hint="eastAsia"/>
              </w:rPr>
              <w:t>件　名</w:t>
            </w:r>
          </w:p>
        </w:tc>
        <w:tc>
          <w:tcPr>
            <w:tcW w:w="7274" w:type="dxa"/>
            <w:gridSpan w:val="2"/>
            <w:vAlign w:val="center"/>
          </w:tcPr>
          <w:p w14:paraId="4B03A268" w14:textId="331A8548" w:rsidR="00CC2235" w:rsidRPr="00D033D2" w:rsidRDefault="0058602C" w:rsidP="007C69D5">
            <w:pPr>
              <w:rPr>
                <w:rFonts w:asciiTheme="minorEastAsia" w:hAnsiTheme="minorEastAsia"/>
                <w:lang w:eastAsia="ja-JP"/>
              </w:rPr>
            </w:pPr>
            <w:r w:rsidRPr="00D033D2">
              <w:rPr>
                <w:rFonts w:asciiTheme="minorEastAsia" w:hAnsiTheme="minorEastAsia" w:hint="eastAsia"/>
                <w:lang w:eastAsia="ja-JP"/>
              </w:rPr>
              <w:t>キャッシュレス</w:t>
            </w:r>
            <w:r w:rsidR="007D6264" w:rsidRPr="00D033D2">
              <w:rPr>
                <w:rFonts w:asciiTheme="minorEastAsia" w:hAnsiTheme="minorEastAsia" w:hint="eastAsia"/>
                <w:lang w:eastAsia="ja-JP"/>
              </w:rPr>
              <w:t>決済</w:t>
            </w:r>
            <w:r w:rsidR="00CC2235" w:rsidRPr="00D033D2">
              <w:rPr>
                <w:rFonts w:asciiTheme="minorEastAsia" w:hAnsiTheme="minorEastAsia" w:hint="eastAsia"/>
                <w:lang w:eastAsia="ja-JP"/>
              </w:rPr>
              <w:t>業務委託</w:t>
            </w:r>
            <w:r w:rsidR="00CC2235" w:rsidRPr="00D033D2">
              <w:rPr>
                <w:rFonts w:hint="eastAsia"/>
                <w:lang w:eastAsia="ja-JP"/>
              </w:rPr>
              <w:t>に係るプロポーザル</w:t>
            </w:r>
          </w:p>
        </w:tc>
      </w:tr>
      <w:tr w:rsidR="00D033D2" w:rsidRPr="00D033D2" w14:paraId="6F253252" w14:textId="77777777" w:rsidTr="00E73550">
        <w:trPr>
          <w:trHeight w:val="567"/>
        </w:trPr>
        <w:tc>
          <w:tcPr>
            <w:tcW w:w="1220" w:type="dxa"/>
            <w:vAlign w:val="center"/>
          </w:tcPr>
          <w:p w14:paraId="211936E8" w14:textId="77777777" w:rsidR="00CC2235" w:rsidRPr="00D033D2" w:rsidRDefault="00CC2235" w:rsidP="007C69D5">
            <w:pPr>
              <w:jc w:val="center"/>
            </w:pPr>
            <w:r w:rsidRPr="00D033D2">
              <w:rPr>
                <w:rFonts w:hint="eastAsia"/>
              </w:rPr>
              <w:t>社　名</w:t>
            </w:r>
          </w:p>
        </w:tc>
        <w:tc>
          <w:tcPr>
            <w:tcW w:w="7274" w:type="dxa"/>
            <w:gridSpan w:val="2"/>
            <w:vAlign w:val="center"/>
          </w:tcPr>
          <w:p w14:paraId="5F5C3334" w14:textId="77777777" w:rsidR="00CC2235" w:rsidRPr="00D033D2" w:rsidRDefault="00CC2235" w:rsidP="007C69D5"/>
        </w:tc>
      </w:tr>
      <w:tr w:rsidR="00D033D2" w:rsidRPr="00D033D2" w14:paraId="52FC2715" w14:textId="77777777" w:rsidTr="00E73550">
        <w:trPr>
          <w:trHeight w:val="1077"/>
        </w:trPr>
        <w:tc>
          <w:tcPr>
            <w:tcW w:w="1220" w:type="dxa"/>
            <w:vMerge w:val="restart"/>
            <w:vAlign w:val="center"/>
          </w:tcPr>
          <w:p w14:paraId="01086B3B" w14:textId="77777777" w:rsidR="00BF7A45" w:rsidRPr="00D033D2" w:rsidRDefault="00BF7A45" w:rsidP="007C69D5">
            <w:pPr>
              <w:jc w:val="center"/>
            </w:pPr>
            <w:proofErr w:type="spellStart"/>
            <w:r w:rsidRPr="00D033D2">
              <w:rPr>
                <w:rFonts w:hint="eastAsia"/>
              </w:rPr>
              <w:t>質問</w:t>
            </w:r>
            <w:proofErr w:type="spellEnd"/>
            <w:r w:rsidRPr="00D033D2">
              <w:rPr>
                <w:rFonts w:hint="eastAsia"/>
                <w:lang w:eastAsia="ja-JP"/>
              </w:rPr>
              <w:t>事項</w:t>
            </w:r>
          </w:p>
        </w:tc>
        <w:tc>
          <w:tcPr>
            <w:tcW w:w="564" w:type="dxa"/>
            <w:vAlign w:val="center"/>
          </w:tcPr>
          <w:p w14:paraId="3B06583A" w14:textId="77777777" w:rsidR="00BF7A45" w:rsidRPr="00D033D2" w:rsidRDefault="00BF7A45" w:rsidP="007C69D5">
            <w:pPr>
              <w:jc w:val="center"/>
            </w:pPr>
            <w:r w:rsidRPr="00D033D2">
              <w:rPr>
                <w:rFonts w:hint="eastAsia"/>
                <w:lang w:eastAsia="ja-JP"/>
              </w:rPr>
              <w:t>１</w:t>
            </w:r>
          </w:p>
        </w:tc>
        <w:tc>
          <w:tcPr>
            <w:tcW w:w="6710" w:type="dxa"/>
            <w:vAlign w:val="center"/>
          </w:tcPr>
          <w:p w14:paraId="7D737FD6" w14:textId="77777777" w:rsidR="00BF7A45" w:rsidRPr="00D033D2" w:rsidRDefault="00BF7A45" w:rsidP="007C69D5"/>
        </w:tc>
      </w:tr>
      <w:tr w:rsidR="00D033D2" w:rsidRPr="00D033D2" w14:paraId="5D25E368" w14:textId="77777777" w:rsidTr="00BF7A45">
        <w:trPr>
          <w:trHeight w:val="1077"/>
        </w:trPr>
        <w:tc>
          <w:tcPr>
            <w:tcW w:w="1220" w:type="dxa"/>
            <w:vMerge/>
            <w:vAlign w:val="center"/>
          </w:tcPr>
          <w:p w14:paraId="2E7431AA" w14:textId="77777777" w:rsidR="00BF7A45" w:rsidRPr="00D033D2" w:rsidRDefault="00BF7A45" w:rsidP="007C69D5">
            <w:pPr>
              <w:jc w:val="center"/>
            </w:pPr>
          </w:p>
        </w:tc>
        <w:tc>
          <w:tcPr>
            <w:tcW w:w="564" w:type="dxa"/>
            <w:vAlign w:val="center"/>
          </w:tcPr>
          <w:p w14:paraId="3AA202DA" w14:textId="77777777" w:rsidR="00BF7A45" w:rsidRPr="00D033D2" w:rsidRDefault="00BF7A45" w:rsidP="007C69D5">
            <w:pPr>
              <w:jc w:val="center"/>
            </w:pPr>
            <w:r w:rsidRPr="00D033D2">
              <w:rPr>
                <w:rFonts w:hint="eastAsia"/>
                <w:lang w:eastAsia="ja-JP"/>
              </w:rPr>
              <w:t>２</w:t>
            </w:r>
          </w:p>
        </w:tc>
        <w:tc>
          <w:tcPr>
            <w:tcW w:w="6710" w:type="dxa"/>
            <w:vAlign w:val="center"/>
          </w:tcPr>
          <w:p w14:paraId="74543298" w14:textId="77777777" w:rsidR="00BF7A45" w:rsidRPr="00D033D2" w:rsidRDefault="00BF7A45" w:rsidP="007C69D5"/>
        </w:tc>
      </w:tr>
      <w:tr w:rsidR="00D033D2" w:rsidRPr="00D033D2" w14:paraId="1C7389DF" w14:textId="77777777" w:rsidTr="00BF7A45">
        <w:trPr>
          <w:trHeight w:val="1077"/>
        </w:trPr>
        <w:tc>
          <w:tcPr>
            <w:tcW w:w="1220" w:type="dxa"/>
            <w:vMerge/>
            <w:vAlign w:val="center"/>
          </w:tcPr>
          <w:p w14:paraId="11920618" w14:textId="77777777" w:rsidR="00BF7A45" w:rsidRPr="00D033D2" w:rsidRDefault="00BF7A45" w:rsidP="007C69D5">
            <w:pPr>
              <w:jc w:val="center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2A007D1E" w14:textId="77777777" w:rsidR="00BF7A45" w:rsidRPr="00D033D2" w:rsidRDefault="00BF7A45" w:rsidP="007C69D5">
            <w:pPr>
              <w:jc w:val="center"/>
            </w:pPr>
            <w:r w:rsidRPr="00D033D2">
              <w:rPr>
                <w:rFonts w:hint="eastAsia"/>
                <w:lang w:eastAsia="ja-JP"/>
              </w:rPr>
              <w:t>３</w:t>
            </w:r>
          </w:p>
        </w:tc>
        <w:tc>
          <w:tcPr>
            <w:tcW w:w="6710" w:type="dxa"/>
            <w:vAlign w:val="center"/>
          </w:tcPr>
          <w:p w14:paraId="6FCCBCCA" w14:textId="77777777" w:rsidR="00BF7A45" w:rsidRPr="00D033D2" w:rsidRDefault="00BF7A45" w:rsidP="007C69D5"/>
        </w:tc>
      </w:tr>
      <w:tr w:rsidR="00D033D2" w:rsidRPr="00D033D2" w14:paraId="7C12F981" w14:textId="77777777" w:rsidTr="00E73550">
        <w:trPr>
          <w:trHeight w:val="998"/>
        </w:trPr>
        <w:tc>
          <w:tcPr>
            <w:tcW w:w="1220" w:type="dxa"/>
            <w:vAlign w:val="center"/>
          </w:tcPr>
          <w:p w14:paraId="177CE67D" w14:textId="77777777" w:rsidR="00B95F35" w:rsidRPr="00D033D2" w:rsidRDefault="00B95F35" w:rsidP="00B95F35">
            <w:pPr>
              <w:jc w:val="center"/>
              <w:rPr>
                <w:lang w:eastAsia="ja-JP"/>
              </w:rPr>
            </w:pPr>
            <w:r w:rsidRPr="00D033D2">
              <w:rPr>
                <w:rFonts w:hint="eastAsia"/>
                <w:lang w:eastAsia="ja-JP"/>
              </w:rPr>
              <w:t>所属</w:t>
            </w:r>
          </w:p>
          <w:p w14:paraId="2DA2FEE9" w14:textId="77777777" w:rsidR="00B95F35" w:rsidRPr="00D033D2" w:rsidRDefault="00B95F35" w:rsidP="00B95F35">
            <w:pPr>
              <w:jc w:val="center"/>
              <w:rPr>
                <w:sz w:val="20"/>
                <w:szCs w:val="20"/>
                <w:lang w:eastAsia="ja-JP"/>
              </w:rPr>
            </w:pPr>
            <w:r w:rsidRPr="00D033D2">
              <w:rPr>
                <w:rFonts w:hint="eastAsia"/>
                <w:sz w:val="20"/>
                <w:szCs w:val="20"/>
                <w:lang w:eastAsia="ja-JP"/>
              </w:rPr>
              <w:t>担当者氏名</w:t>
            </w:r>
          </w:p>
          <w:p w14:paraId="6119FEA5" w14:textId="77777777" w:rsidR="00E73550" w:rsidRPr="00D033D2" w:rsidRDefault="00E73550" w:rsidP="00B95F35">
            <w:pPr>
              <w:jc w:val="center"/>
            </w:pPr>
            <w:r w:rsidRPr="00D033D2">
              <w:rPr>
                <w:rFonts w:hint="eastAsia"/>
                <w:lang w:eastAsia="ja-JP"/>
              </w:rPr>
              <w:t>連絡先</w:t>
            </w:r>
          </w:p>
        </w:tc>
        <w:tc>
          <w:tcPr>
            <w:tcW w:w="7274" w:type="dxa"/>
            <w:gridSpan w:val="2"/>
            <w:vAlign w:val="center"/>
          </w:tcPr>
          <w:p w14:paraId="3D4ADD27" w14:textId="77777777" w:rsidR="00E73550" w:rsidRPr="00D033D2" w:rsidRDefault="00E73550" w:rsidP="007C69D5"/>
        </w:tc>
      </w:tr>
    </w:tbl>
    <w:p w14:paraId="00B5CAAE" w14:textId="2575BE84" w:rsidR="00C1222B" w:rsidRPr="00D033D2" w:rsidRDefault="00C1222B" w:rsidP="00036060">
      <w:pPr>
        <w:widowControl/>
        <w:rPr>
          <w:lang w:eastAsia="ja-JP"/>
        </w:rPr>
      </w:pPr>
      <w:bookmarkStart w:id="0" w:name="_GoBack"/>
      <w:bookmarkEnd w:id="0"/>
    </w:p>
    <w:sectPr w:rsidR="00C1222B" w:rsidRPr="00D033D2" w:rsidSect="00036060">
      <w:footerReference w:type="default" r:id="rId12"/>
      <w:headerReference w:type="first" r:id="rId13"/>
      <w:footerReference w:type="first" r:id="rId14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7C70B" w14:textId="77777777" w:rsidR="00C855C3" w:rsidRDefault="00C855C3" w:rsidP="001D3D7C">
      <w:r>
        <w:separator/>
      </w:r>
    </w:p>
  </w:endnote>
  <w:endnote w:type="continuationSeparator" w:id="0">
    <w:p w14:paraId="54B21D23" w14:textId="77777777" w:rsidR="00C855C3" w:rsidRDefault="00C855C3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114862"/>
      <w:docPartObj>
        <w:docPartGallery w:val="Page Numbers (Bottom of Page)"/>
        <w:docPartUnique/>
      </w:docPartObj>
    </w:sdtPr>
    <w:sdtEndPr/>
    <w:sdtContent>
      <w:p w14:paraId="46498AEF" w14:textId="7331DB56" w:rsidR="00C855C3" w:rsidRDefault="00C855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060" w:rsidRPr="00036060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0E63CCBE" w14:textId="77777777" w:rsidR="00C855C3" w:rsidRDefault="00C855C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587428"/>
      <w:docPartObj>
        <w:docPartGallery w:val="Page Numbers (Bottom of Page)"/>
        <w:docPartUnique/>
      </w:docPartObj>
    </w:sdtPr>
    <w:sdtEndPr/>
    <w:sdtContent>
      <w:p w14:paraId="07FF894C" w14:textId="3181D743" w:rsidR="00C855C3" w:rsidRDefault="00C855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060" w:rsidRPr="00036060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7142E500" w14:textId="77777777" w:rsidR="00C855C3" w:rsidRDefault="00C855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095D6" w14:textId="77777777" w:rsidR="00C855C3" w:rsidRDefault="00C855C3" w:rsidP="001D3D7C">
      <w:r>
        <w:separator/>
      </w:r>
    </w:p>
  </w:footnote>
  <w:footnote w:type="continuationSeparator" w:id="0">
    <w:p w14:paraId="45E81617" w14:textId="77777777" w:rsidR="00C855C3" w:rsidRDefault="00C855C3" w:rsidP="001D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62A3E" w14:textId="77777777" w:rsidR="00C855C3" w:rsidRPr="0078503B" w:rsidRDefault="00C855C3" w:rsidP="0078503B">
    <w:pPr>
      <w:pStyle w:val="a9"/>
      <w:jc w:val="right"/>
      <w:rPr>
        <w:sz w:val="48"/>
        <w:szCs w:val="48"/>
        <w:bdr w:val="single" w:sz="4" w:space="0" w:color="auto"/>
      </w:rPr>
    </w:pPr>
    <w:r w:rsidRPr="0078503B">
      <w:rPr>
        <w:rFonts w:hint="eastAsia"/>
        <w:sz w:val="48"/>
        <w:szCs w:val="48"/>
        <w:bdr w:val="single" w:sz="4" w:space="0" w:color="auto"/>
        <w:lang w:eastAsia="ja-JP"/>
      </w:rPr>
      <w:t>別紙１</w:t>
    </w:r>
  </w:p>
  <w:p w14:paraId="416F5B20" w14:textId="77777777" w:rsidR="00C855C3" w:rsidRDefault="00C855C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E5B10EB"/>
    <w:multiLevelType w:val="hybridMultilevel"/>
    <w:tmpl w:val="E99450DA"/>
    <w:lvl w:ilvl="0" w:tplc="BCA491E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36060"/>
    <w:rsid w:val="00040353"/>
    <w:rsid w:val="00045739"/>
    <w:rsid w:val="000B4F14"/>
    <w:rsid w:val="000E642A"/>
    <w:rsid w:val="000F3603"/>
    <w:rsid w:val="00117F2C"/>
    <w:rsid w:val="00184614"/>
    <w:rsid w:val="001B19EC"/>
    <w:rsid w:val="001B4710"/>
    <w:rsid w:val="001C5AF4"/>
    <w:rsid w:val="001D3D7C"/>
    <w:rsid w:val="002046C0"/>
    <w:rsid w:val="00223D47"/>
    <w:rsid w:val="00233BF8"/>
    <w:rsid w:val="0027446A"/>
    <w:rsid w:val="00287FEB"/>
    <w:rsid w:val="0029739F"/>
    <w:rsid w:val="002B4613"/>
    <w:rsid w:val="002C0802"/>
    <w:rsid w:val="002C3B54"/>
    <w:rsid w:val="002C6EA8"/>
    <w:rsid w:val="002C7606"/>
    <w:rsid w:val="002D0925"/>
    <w:rsid w:val="002E3522"/>
    <w:rsid w:val="002F2632"/>
    <w:rsid w:val="00302902"/>
    <w:rsid w:val="00315B8F"/>
    <w:rsid w:val="00321B65"/>
    <w:rsid w:val="00330B8D"/>
    <w:rsid w:val="00344B8D"/>
    <w:rsid w:val="00351B5A"/>
    <w:rsid w:val="00394189"/>
    <w:rsid w:val="003C3C84"/>
    <w:rsid w:val="003D0951"/>
    <w:rsid w:val="003D166E"/>
    <w:rsid w:val="003F2770"/>
    <w:rsid w:val="00402AB7"/>
    <w:rsid w:val="00420531"/>
    <w:rsid w:val="00453B04"/>
    <w:rsid w:val="00461ACB"/>
    <w:rsid w:val="00475376"/>
    <w:rsid w:val="0048689B"/>
    <w:rsid w:val="004A04FE"/>
    <w:rsid w:val="004C0C16"/>
    <w:rsid w:val="004F1077"/>
    <w:rsid w:val="0050342F"/>
    <w:rsid w:val="00515D6B"/>
    <w:rsid w:val="005208BC"/>
    <w:rsid w:val="00570CC2"/>
    <w:rsid w:val="00571271"/>
    <w:rsid w:val="0058602C"/>
    <w:rsid w:val="0058653C"/>
    <w:rsid w:val="00590A49"/>
    <w:rsid w:val="005B424A"/>
    <w:rsid w:val="005C1395"/>
    <w:rsid w:val="005C7800"/>
    <w:rsid w:val="005D5727"/>
    <w:rsid w:val="005E554C"/>
    <w:rsid w:val="005F2274"/>
    <w:rsid w:val="005F6801"/>
    <w:rsid w:val="005F74B2"/>
    <w:rsid w:val="00621BE6"/>
    <w:rsid w:val="00660A8B"/>
    <w:rsid w:val="00662C78"/>
    <w:rsid w:val="00663D6F"/>
    <w:rsid w:val="0068280C"/>
    <w:rsid w:val="00685F3F"/>
    <w:rsid w:val="006958AB"/>
    <w:rsid w:val="006E4822"/>
    <w:rsid w:val="00714238"/>
    <w:rsid w:val="007201E7"/>
    <w:rsid w:val="0073453F"/>
    <w:rsid w:val="00740638"/>
    <w:rsid w:val="00767EBE"/>
    <w:rsid w:val="00771815"/>
    <w:rsid w:val="00783232"/>
    <w:rsid w:val="0078503B"/>
    <w:rsid w:val="007A6E5B"/>
    <w:rsid w:val="007A70D4"/>
    <w:rsid w:val="007C69D5"/>
    <w:rsid w:val="007D6264"/>
    <w:rsid w:val="007E2904"/>
    <w:rsid w:val="007E2A7B"/>
    <w:rsid w:val="00810D8F"/>
    <w:rsid w:val="008621C5"/>
    <w:rsid w:val="008649F1"/>
    <w:rsid w:val="0087128E"/>
    <w:rsid w:val="008A3BF8"/>
    <w:rsid w:val="008B32E1"/>
    <w:rsid w:val="008C47E2"/>
    <w:rsid w:val="00904A6F"/>
    <w:rsid w:val="00914C2E"/>
    <w:rsid w:val="009439E3"/>
    <w:rsid w:val="00944043"/>
    <w:rsid w:val="00955314"/>
    <w:rsid w:val="00957B8F"/>
    <w:rsid w:val="009640A1"/>
    <w:rsid w:val="00965F4E"/>
    <w:rsid w:val="00966718"/>
    <w:rsid w:val="0097586C"/>
    <w:rsid w:val="009772F5"/>
    <w:rsid w:val="00996085"/>
    <w:rsid w:val="009A2281"/>
    <w:rsid w:val="009A7CFF"/>
    <w:rsid w:val="009B30A9"/>
    <w:rsid w:val="009C2FF5"/>
    <w:rsid w:val="009D5DB6"/>
    <w:rsid w:val="009E0080"/>
    <w:rsid w:val="009E1D7B"/>
    <w:rsid w:val="009E39F3"/>
    <w:rsid w:val="009F0099"/>
    <w:rsid w:val="00A01F4F"/>
    <w:rsid w:val="00A2396F"/>
    <w:rsid w:val="00A37652"/>
    <w:rsid w:val="00A46703"/>
    <w:rsid w:val="00A50B07"/>
    <w:rsid w:val="00A64D04"/>
    <w:rsid w:val="00AE5296"/>
    <w:rsid w:val="00AE7261"/>
    <w:rsid w:val="00AE75AB"/>
    <w:rsid w:val="00B52D07"/>
    <w:rsid w:val="00B61666"/>
    <w:rsid w:val="00B71433"/>
    <w:rsid w:val="00B86492"/>
    <w:rsid w:val="00B86B4B"/>
    <w:rsid w:val="00B95F35"/>
    <w:rsid w:val="00BB217C"/>
    <w:rsid w:val="00BD10DE"/>
    <w:rsid w:val="00BE52A3"/>
    <w:rsid w:val="00BE5C0B"/>
    <w:rsid w:val="00BF729F"/>
    <w:rsid w:val="00BF7A45"/>
    <w:rsid w:val="00BF7FC2"/>
    <w:rsid w:val="00C06997"/>
    <w:rsid w:val="00C10B8D"/>
    <w:rsid w:val="00C12143"/>
    <w:rsid w:val="00C1222B"/>
    <w:rsid w:val="00C1528C"/>
    <w:rsid w:val="00C25AB2"/>
    <w:rsid w:val="00C37E5B"/>
    <w:rsid w:val="00C42FE1"/>
    <w:rsid w:val="00C65C0B"/>
    <w:rsid w:val="00C76DA1"/>
    <w:rsid w:val="00C80463"/>
    <w:rsid w:val="00C855C3"/>
    <w:rsid w:val="00CA654E"/>
    <w:rsid w:val="00CC2235"/>
    <w:rsid w:val="00CC73BF"/>
    <w:rsid w:val="00D033D2"/>
    <w:rsid w:val="00D212E2"/>
    <w:rsid w:val="00D320A8"/>
    <w:rsid w:val="00D3647D"/>
    <w:rsid w:val="00D70D73"/>
    <w:rsid w:val="00D92B27"/>
    <w:rsid w:val="00DA03A9"/>
    <w:rsid w:val="00DA10E3"/>
    <w:rsid w:val="00DB19B3"/>
    <w:rsid w:val="00E04FE1"/>
    <w:rsid w:val="00E11D70"/>
    <w:rsid w:val="00E17357"/>
    <w:rsid w:val="00E25CD4"/>
    <w:rsid w:val="00E411C0"/>
    <w:rsid w:val="00E43B1B"/>
    <w:rsid w:val="00E47907"/>
    <w:rsid w:val="00E547CA"/>
    <w:rsid w:val="00E56930"/>
    <w:rsid w:val="00E73550"/>
    <w:rsid w:val="00E82D2D"/>
    <w:rsid w:val="00ED1A95"/>
    <w:rsid w:val="00EF4420"/>
    <w:rsid w:val="00F02578"/>
    <w:rsid w:val="00F223CC"/>
    <w:rsid w:val="00F23098"/>
    <w:rsid w:val="00F30720"/>
    <w:rsid w:val="00F5785E"/>
    <w:rsid w:val="00F609C0"/>
    <w:rsid w:val="00F61669"/>
    <w:rsid w:val="00F767E3"/>
    <w:rsid w:val="00F91E5D"/>
    <w:rsid w:val="00F920EE"/>
    <w:rsid w:val="00F9400B"/>
    <w:rsid w:val="00FA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40DF3DC3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860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8602C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f0">
    <w:name w:val="annotation reference"/>
    <w:basedOn w:val="a0"/>
    <w:uiPriority w:val="99"/>
    <w:semiHidden/>
    <w:unhideWhenUsed/>
    <w:rsid w:val="00D320A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320A8"/>
  </w:style>
  <w:style w:type="character" w:customStyle="1" w:styleId="af2">
    <w:name w:val="コメント文字列 (文字)"/>
    <w:basedOn w:val="a0"/>
    <w:link w:val="af1"/>
    <w:uiPriority w:val="99"/>
    <w:semiHidden/>
    <w:rsid w:val="00D320A8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320A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320A8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5">
    <w:name w:val="Date"/>
    <w:basedOn w:val="a"/>
    <w:next w:val="a"/>
    <w:link w:val="af6"/>
    <w:uiPriority w:val="99"/>
    <w:semiHidden/>
    <w:unhideWhenUsed/>
    <w:rsid w:val="008C47E2"/>
  </w:style>
  <w:style w:type="character" w:customStyle="1" w:styleId="af6">
    <w:name w:val="日付 (文字)"/>
    <w:basedOn w:val="a0"/>
    <w:link w:val="af5"/>
    <w:uiPriority w:val="99"/>
    <w:semiHidden/>
    <w:rsid w:val="008C47E2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3EE65-8769-4639-BAEC-9A581734EA65}">
  <ds:schemaRefs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43306257-08F7-4C86-AAD8-5DCD5FA2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沼　克友</dc:creator>
  <cp:keywords/>
  <dc:description/>
  <cp:lastModifiedBy>小林　あんり</cp:lastModifiedBy>
  <cp:revision>86</cp:revision>
  <cp:lastPrinted>2021-07-08T02:43:00Z</cp:lastPrinted>
  <dcterms:created xsi:type="dcterms:W3CDTF">2021-04-10T05:44:00Z</dcterms:created>
  <dcterms:modified xsi:type="dcterms:W3CDTF">2021-07-1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